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E58" w:rsidRDefault="004157B1" w:rsidP="004157B1">
      <w:pPr>
        <w:jc w:val="center"/>
        <w:rPr>
          <w:sz w:val="40"/>
          <w:szCs w:val="40"/>
        </w:rPr>
      </w:pPr>
      <w:r w:rsidRPr="004157B1">
        <w:rPr>
          <w:rFonts w:hint="eastAsia"/>
          <w:sz w:val="40"/>
          <w:szCs w:val="40"/>
        </w:rPr>
        <w:t>応募前職場見学実施予定表</w:t>
      </w:r>
    </w:p>
    <w:p w:rsidR="004157B1" w:rsidRDefault="004157B1" w:rsidP="004157B1">
      <w:pPr>
        <w:rPr>
          <w:szCs w:val="21"/>
        </w:rPr>
      </w:pPr>
    </w:p>
    <w:p w:rsidR="004157B1" w:rsidRDefault="004157B1" w:rsidP="004157B1">
      <w:pPr>
        <w:rPr>
          <w:szCs w:val="21"/>
        </w:rPr>
      </w:pPr>
    </w:p>
    <w:p w:rsidR="004157B1" w:rsidRDefault="004157B1" w:rsidP="004157B1">
      <w:pPr>
        <w:ind w:firstLineChars="1300" w:firstLine="3640"/>
        <w:rPr>
          <w:sz w:val="28"/>
          <w:szCs w:val="28"/>
          <w:u w:val="single"/>
        </w:rPr>
      </w:pPr>
      <w:r w:rsidRPr="004157B1">
        <w:rPr>
          <w:rFonts w:hint="eastAsia"/>
          <w:kern w:val="0"/>
          <w:sz w:val="28"/>
          <w:szCs w:val="28"/>
          <w:u w:val="single"/>
        </w:rPr>
        <w:t>（</w:t>
      </w:r>
      <w:r w:rsidRPr="00F83AF4">
        <w:rPr>
          <w:rFonts w:hint="eastAsia"/>
          <w:spacing w:val="120"/>
          <w:kern w:val="0"/>
          <w:sz w:val="28"/>
          <w:szCs w:val="28"/>
          <w:u w:val="single"/>
          <w:fitText w:val="1960" w:id="635134720"/>
        </w:rPr>
        <w:t>事業所</w:t>
      </w:r>
      <w:r w:rsidRPr="00F83AF4">
        <w:rPr>
          <w:rFonts w:hint="eastAsia"/>
          <w:spacing w:val="15"/>
          <w:kern w:val="0"/>
          <w:sz w:val="28"/>
          <w:szCs w:val="28"/>
          <w:u w:val="single"/>
          <w:fitText w:val="1960" w:id="635134720"/>
        </w:rPr>
        <w:t>名</w:t>
      </w:r>
      <w:r w:rsidRPr="004157B1">
        <w:rPr>
          <w:rFonts w:hint="eastAsia"/>
          <w:sz w:val="28"/>
          <w:szCs w:val="28"/>
          <w:u w:val="single"/>
        </w:rPr>
        <w:t xml:space="preserve">）　　　　　　　　　　</w:t>
      </w:r>
      <w:r w:rsidR="00031C46">
        <w:rPr>
          <w:rFonts w:hint="eastAsia"/>
          <w:sz w:val="28"/>
          <w:szCs w:val="28"/>
          <w:u w:val="single"/>
        </w:rPr>
        <w:t xml:space="preserve">　　</w:t>
      </w:r>
      <w:r w:rsidRPr="004157B1">
        <w:rPr>
          <w:rFonts w:hint="eastAsia"/>
          <w:sz w:val="28"/>
          <w:szCs w:val="28"/>
          <w:u w:val="single"/>
        </w:rPr>
        <w:t xml:space="preserve">　　</w:t>
      </w:r>
    </w:p>
    <w:p w:rsidR="004157B1" w:rsidRPr="004157B1" w:rsidRDefault="004157B1" w:rsidP="004157B1">
      <w:pPr>
        <w:ind w:firstLineChars="1300" w:firstLine="3640"/>
        <w:rPr>
          <w:sz w:val="28"/>
          <w:szCs w:val="28"/>
          <w:u w:val="single"/>
        </w:rPr>
      </w:pPr>
      <w:r>
        <w:rPr>
          <w:rFonts w:hint="eastAsia"/>
          <w:kern w:val="0"/>
          <w:sz w:val="28"/>
          <w:szCs w:val="28"/>
          <w:u w:val="single"/>
        </w:rPr>
        <w:t>（</w:t>
      </w:r>
      <w:r w:rsidRPr="00F83AF4">
        <w:rPr>
          <w:rFonts w:hint="eastAsia"/>
          <w:w w:val="92"/>
          <w:kern w:val="0"/>
          <w:sz w:val="28"/>
          <w:szCs w:val="28"/>
          <w:u w:val="single"/>
          <w:fitText w:val="1960" w:id="635134721"/>
        </w:rPr>
        <w:t>連絡先担当部</w:t>
      </w:r>
      <w:r w:rsidRPr="00F83AF4">
        <w:rPr>
          <w:rFonts w:hint="eastAsia"/>
          <w:spacing w:val="30"/>
          <w:w w:val="92"/>
          <w:kern w:val="0"/>
          <w:sz w:val="28"/>
          <w:szCs w:val="28"/>
          <w:u w:val="single"/>
          <w:fitText w:val="1960" w:id="635134721"/>
        </w:rPr>
        <w:t>署</w:t>
      </w:r>
      <w:r w:rsidRPr="004157B1">
        <w:rPr>
          <w:rFonts w:hint="eastAsia"/>
          <w:kern w:val="0"/>
          <w:sz w:val="28"/>
          <w:szCs w:val="28"/>
          <w:u w:val="single"/>
        </w:rPr>
        <w:t>）</w:t>
      </w:r>
      <w:r w:rsidRPr="004157B1">
        <w:rPr>
          <w:rFonts w:hint="eastAsia"/>
          <w:sz w:val="28"/>
          <w:szCs w:val="28"/>
          <w:u w:val="single"/>
        </w:rPr>
        <w:t xml:space="preserve">　　　　　　　　　　</w:t>
      </w:r>
      <w:r w:rsidR="00031C46">
        <w:rPr>
          <w:rFonts w:hint="eastAsia"/>
          <w:sz w:val="28"/>
          <w:szCs w:val="28"/>
          <w:u w:val="single"/>
        </w:rPr>
        <w:t xml:space="preserve">　　</w:t>
      </w:r>
      <w:r w:rsidRPr="004157B1">
        <w:rPr>
          <w:rFonts w:hint="eastAsia"/>
          <w:sz w:val="28"/>
          <w:szCs w:val="28"/>
          <w:u w:val="single"/>
        </w:rPr>
        <w:t xml:space="preserve">　　</w:t>
      </w:r>
    </w:p>
    <w:p w:rsidR="004157B1" w:rsidRDefault="004157B1" w:rsidP="004157B1">
      <w:pPr>
        <w:ind w:firstLineChars="1300" w:firstLine="3640"/>
        <w:rPr>
          <w:sz w:val="28"/>
          <w:szCs w:val="28"/>
          <w:u w:val="single"/>
        </w:rPr>
      </w:pPr>
      <w:r w:rsidRPr="004157B1">
        <w:rPr>
          <w:rFonts w:hint="eastAsia"/>
          <w:kern w:val="0"/>
          <w:sz w:val="28"/>
          <w:szCs w:val="28"/>
          <w:u w:val="single"/>
        </w:rPr>
        <w:t>（</w:t>
      </w:r>
      <w:r w:rsidRPr="00F83AF4">
        <w:rPr>
          <w:rFonts w:hint="eastAsia"/>
          <w:spacing w:val="15"/>
          <w:kern w:val="0"/>
          <w:sz w:val="28"/>
          <w:szCs w:val="28"/>
          <w:u w:val="single"/>
          <w:fitText w:val="1960" w:id="635134722"/>
        </w:rPr>
        <w:t>連絡先担当</w:t>
      </w:r>
      <w:r w:rsidRPr="00F83AF4">
        <w:rPr>
          <w:rFonts w:hint="eastAsia"/>
          <w:kern w:val="0"/>
          <w:sz w:val="28"/>
          <w:szCs w:val="28"/>
          <w:u w:val="single"/>
          <w:fitText w:val="1960" w:id="635134722"/>
        </w:rPr>
        <w:t>者</w:t>
      </w:r>
      <w:r w:rsidRPr="004157B1">
        <w:rPr>
          <w:rFonts w:hint="eastAsia"/>
          <w:kern w:val="0"/>
          <w:sz w:val="28"/>
          <w:szCs w:val="28"/>
          <w:u w:val="single"/>
        </w:rPr>
        <w:t>）</w:t>
      </w:r>
      <w:r w:rsidRPr="004157B1">
        <w:rPr>
          <w:rFonts w:hint="eastAsia"/>
          <w:sz w:val="28"/>
          <w:szCs w:val="28"/>
          <w:u w:val="single"/>
        </w:rPr>
        <w:t xml:space="preserve">　　　　　　　　　　</w:t>
      </w:r>
      <w:r w:rsidR="00031C46">
        <w:rPr>
          <w:rFonts w:hint="eastAsia"/>
          <w:sz w:val="28"/>
          <w:szCs w:val="28"/>
          <w:u w:val="single"/>
        </w:rPr>
        <w:t xml:space="preserve">　　</w:t>
      </w:r>
      <w:r w:rsidRPr="004157B1">
        <w:rPr>
          <w:rFonts w:hint="eastAsia"/>
          <w:sz w:val="28"/>
          <w:szCs w:val="28"/>
          <w:u w:val="single"/>
        </w:rPr>
        <w:t xml:space="preserve">　　</w:t>
      </w:r>
    </w:p>
    <w:p w:rsidR="004157B1" w:rsidRDefault="004157B1" w:rsidP="004157B1">
      <w:pPr>
        <w:rPr>
          <w:szCs w:val="21"/>
        </w:rPr>
      </w:pPr>
    </w:p>
    <w:p w:rsidR="004157B1" w:rsidRDefault="004157B1" w:rsidP="004157B1">
      <w:pPr>
        <w:rPr>
          <w:b/>
          <w:sz w:val="24"/>
        </w:rPr>
      </w:pPr>
      <w:r w:rsidRPr="003C15B3">
        <w:rPr>
          <w:rFonts w:hint="eastAsia"/>
          <w:b/>
          <w:sz w:val="24"/>
        </w:rPr>
        <w:t>１　７月～９月の実施予定日</w:t>
      </w:r>
    </w:p>
    <w:p w:rsidR="00013016" w:rsidRPr="003C15B3" w:rsidRDefault="00013016" w:rsidP="004157B1">
      <w:pPr>
        <w:rPr>
          <w:b/>
          <w:sz w:val="24"/>
        </w:rPr>
      </w:pPr>
    </w:p>
    <w:p w:rsidR="000D5606" w:rsidRDefault="004157B1" w:rsidP="004157B1">
      <w:pPr>
        <w:rPr>
          <w:sz w:val="24"/>
        </w:rPr>
      </w:pPr>
      <w:r w:rsidRPr="003C15B3">
        <w:rPr>
          <w:rFonts w:hint="eastAsia"/>
          <w:b/>
          <w:sz w:val="24"/>
        </w:rPr>
        <w:t xml:space="preserve">　　</w:t>
      </w:r>
      <w:r w:rsidRPr="003C15B3">
        <w:rPr>
          <w:rFonts w:hint="eastAsia"/>
          <w:sz w:val="24"/>
        </w:rPr>
        <w:t>○７月～９月までの実施予定日全てに</w:t>
      </w:r>
      <w:r w:rsidR="004D7C7B" w:rsidRPr="004D7C7B">
        <w:rPr>
          <w:rFonts w:hint="eastAsia"/>
          <w:spacing w:val="120"/>
          <w:kern w:val="0"/>
          <w:sz w:val="24"/>
          <w:fitText w:val="1200" w:id="635175170"/>
        </w:rPr>
        <w:t>（⑥</w:t>
      </w:r>
      <w:r w:rsidRPr="004D7C7B">
        <w:rPr>
          <w:rFonts w:hint="eastAsia"/>
          <w:kern w:val="0"/>
          <w:sz w:val="24"/>
          <w:fitText w:val="1200" w:id="635175170"/>
        </w:rPr>
        <w:t>）</w:t>
      </w:r>
      <w:r w:rsidR="000D5606" w:rsidRPr="003C15B3">
        <w:rPr>
          <w:rFonts w:hint="eastAsia"/>
          <w:sz w:val="24"/>
        </w:rPr>
        <w:t>のように印をつけてくだ</w:t>
      </w:r>
      <w:r w:rsidR="005A2725" w:rsidRPr="003C15B3">
        <w:rPr>
          <w:rFonts w:hint="eastAsia"/>
          <w:sz w:val="24"/>
        </w:rPr>
        <w:t>さい</w:t>
      </w:r>
      <w:r w:rsidR="00F81931">
        <w:rPr>
          <w:rFonts w:hint="eastAsia"/>
          <w:sz w:val="24"/>
        </w:rPr>
        <w:t>。</w:t>
      </w:r>
    </w:p>
    <w:p w:rsidR="00013016" w:rsidRPr="003C15B3" w:rsidRDefault="00013016" w:rsidP="004157B1">
      <w:pPr>
        <w:rPr>
          <w:sz w:val="24"/>
        </w:rPr>
      </w:pPr>
    </w:p>
    <w:tbl>
      <w:tblPr>
        <w:tblStyle w:val="Calendar1"/>
        <w:tblpPr w:leftFromText="142" w:rightFromText="142" w:vertAnchor="text" w:horzAnchor="margin" w:tblpX="445" w:tblpY="68"/>
        <w:tblW w:w="9592" w:type="dxa"/>
        <w:tblLook w:val="0200" w:firstRow="0" w:lastRow="0" w:firstColumn="0" w:lastColumn="0" w:noHBand="1" w:noVBand="0"/>
      </w:tblPr>
      <w:tblGrid>
        <w:gridCol w:w="417"/>
        <w:gridCol w:w="417"/>
        <w:gridCol w:w="417"/>
        <w:gridCol w:w="417"/>
        <w:gridCol w:w="417"/>
        <w:gridCol w:w="417"/>
        <w:gridCol w:w="417"/>
        <w:gridCol w:w="418"/>
        <w:gridCol w:w="417"/>
        <w:gridCol w:w="417"/>
        <w:gridCol w:w="417"/>
        <w:gridCol w:w="417"/>
        <w:gridCol w:w="417"/>
        <w:gridCol w:w="417"/>
        <w:gridCol w:w="408"/>
        <w:gridCol w:w="9"/>
        <w:gridCol w:w="416"/>
        <w:gridCol w:w="417"/>
        <w:gridCol w:w="417"/>
        <w:gridCol w:w="417"/>
        <w:gridCol w:w="417"/>
        <w:gridCol w:w="417"/>
        <w:gridCol w:w="417"/>
        <w:gridCol w:w="418"/>
      </w:tblGrid>
      <w:tr w:rsidR="00CD0EE4" w:rsidTr="00CD0EE4">
        <w:trPr>
          <w:trHeight w:val="375"/>
        </w:trPr>
        <w:tc>
          <w:tcPr>
            <w:tcW w:w="291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A2725" w:rsidRPr="005A2725" w:rsidRDefault="005A2725" w:rsidP="00124A80">
            <w:pPr>
              <w:jc w:val="center"/>
              <w:rPr>
                <w:szCs w:val="21"/>
              </w:rPr>
            </w:pPr>
            <w:r w:rsidRPr="005A2725">
              <w:rPr>
                <w:rFonts w:hint="eastAsia"/>
                <w:szCs w:val="21"/>
              </w:rPr>
              <w:t>７月</w:t>
            </w:r>
          </w:p>
        </w:tc>
        <w:tc>
          <w:tcPr>
            <w:tcW w:w="418" w:type="dxa"/>
          </w:tcPr>
          <w:p w:rsidR="005A2725" w:rsidRPr="005A2725" w:rsidRDefault="005A2725" w:rsidP="00124A8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291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A2725" w:rsidRPr="005A2725" w:rsidRDefault="005A2725" w:rsidP="00124A80">
            <w:pPr>
              <w:widowControl/>
              <w:jc w:val="center"/>
              <w:rPr>
                <w:szCs w:val="21"/>
              </w:rPr>
            </w:pPr>
            <w:r w:rsidRPr="005A2725">
              <w:rPr>
                <w:rFonts w:hint="eastAsia"/>
                <w:szCs w:val="21"/>
              </w:rPr>
              <w:t>８月</w:t>
            </w:r>
          </w:p>
        </w:tc>
        <w:tc>
          <w:tcPr>
            <w:tcW w:w="425" w:type="dxa"/>
            <w:gridSpan w:val="2"/>
          </w:tcPr>
          <w:p w:rsidR="005A2725" w:rsidRPr="005A2725" w:rsidRDefault="005A2725" w:rsidP="00124A8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292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A2725" w:rsidRPr="005A2725" w:rsidRDefault="005A2725" w:rsidP="00124A80">
            <w:pPr>
              <w:widowControl/>
              <w:jc w:val="center"/>
              <w:rPr>
                <w:szCs w:val="21"/>
              </w:rPr>
            </w:pPr>
            <w:r w:rsidRPr="005A2725">
              <w:rPr>
                <w:rFonts w:hint="eastAsia"/>
                <w:szCs w:val="21"/>
              </w:rPr>
              <w:t>９月</w:t>
            </w:r>
          </w:p>
        </w:tc>
      </w:tr>
      <w:tr w:rsidR="00CD0EE4" w:rsidTr="00CD0EE4">
        <w:trPr>
          <w:trHeight w:val="366"/>
        </w:trPr>
        <w:tc>
          <w:tcPr>
            <w:tcW w:w="417" w:type="dxa"/>
            <w:tcBorders>
              <w:top w:val="single" w:sz="4" w:space="0" w:color="auto"/>
            </w:tcBorders>
          </w:tcPr>
          <w:p w:rsidR="0018220C" w:rsidRPr="00F81931" w:rsidRDefault="0018220C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</w:tcBorders>
          </w:tcPr>
          <w:p w:rsidR="0018220C" w:rsidRPr="00F81931" w:rsidRDefault="0018220C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</w:tcBorders>
          </w:tcPr>
          <w:p w:rsidR="0018220C" w:rsidRPr="00F81931" w:rsidRDefault="0018220C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</w:tcBorders>
          </w:tcPr>
          <w:p w:rsidR="0018220C" w:rsidRPr="00F81931" w:rsidRDefault="0018220C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</w:tcBorders>
          </w:tcPr>
          <w:p w:rsidR="0018220C" w:rsidRPr="00F81931" w:rsidRDefault="0018220C" w:rsidP="006018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</w:tcBorders>
          </w:tcPr>
          <w:p w:rsidR="00F83AF4" w:rsidRPr="00F81931" w:rsidRDefault="00847458" w:rsidP="00601813">
            <w:pPr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</w:p>
        </w:tc>
        <w:tc>
          <w:tcPr>
            <w:tcW w:w="417" w:type="dxa"/>
            <w:tcBorders>
              <w:top w:val="single" w:sz="4" w:space="0" w:color="auto"/>
            </w:tcBorders>
          </w:tcPr>
          <w:p w:rsidR="0018220C" w:rsidRPr="00F81931" w:rsidRDefault="000E5466" w:rsidP="0060181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F83AF4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18" w:type="dxa"/>
          </w:tcPr>
          <w:p w:rsidR="0018220C" w:rsidRPr="0018220C" w:rsidRDefault="0018220C" w:rsidP="00124A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</w:tcBorders>
          </w:tcPr>
          <w:p w:rsidR="0018220C" w:rsidRPr="00F81931" w:rsidRDefault="0018220C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</w:tcBorders>
          </w:tcPr>
          <w:p w:rsidR="0018220C" w:rsidRPr="00F81931" w:rsidRDefault="0018220C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</w:tcBorders>
          </w:tcPr>
          <w:p w:rsidR="0018220C" w:rsidRPr="00F81931" w:rsidRDefault="00F83AF4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</w:tcBorders>
          </w:tcPr>
          <w:p w:rsidR="0018220C" w:rsidRPr="00F81931" w:rsidRDefault="00F83AF4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417" w:type="dxa"/>
            <w:tcBorders>
              <w:top w:val="single" w:sz="4" w:space="0" w:color="auto"/>
            </w:tcBorders>
          </w:tcPr>
          <w:p w:rsidR="0018220C" w:rsidRPr="00F81931" w:rsidRDefault="00F83AF4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417" w:type="dxa"/>
            <w:tcBorders>
              <w:top w:val="single" w:sz="4" w:space="0" w:color="auto"/>
            </w:tcBorders>
          </w:tcPr>
          <w:p w:rsidR="0018220C" w:rsidRPr="00F81931" w:rsidRDefault="00F83AF4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417" w:type="dxa"/>
            <w:gridSpan w:val="2"/>
          </w:tcPr>
          <w:p w:rsidR="0018220C" w:rsidRPr="00F81931" w:rsidRDefault="00F83AF4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416" w:type="dxa"/>
          </w:tcPr>
          <w:p w:rsidR="0018220C" w:rsidRPr="0018220C" w:rsidRDefault="0018220C" w:rsidP="00124A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</w:tcBorders>
          </w:tcPr>
          <w:p w:rsidR="0018220C" w:rsidRPr="00F81931" w:rsidRDefault="0018220C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</w:tcBorders>
          </w:tcPr>
          <w:p w:rsidR="0018220C" w:rsidRPr="00F81931" w:rsidRDefault="0018220C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</w:tcBorders>
          </w:tcPr>
          <w:p w:rsidR="0018220C" w:rsidRPr="00F81931" w:rsidRDefault="0018220C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</w:tcBorders>
          </w:tcPr>
          <w:p w:rsidR="0018220C" w:rsidRPr="00F81931" w:rsidRDefault="0018220C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</w:tcBorders>
          </w:tcPr>
          <w:p w:rsidR="0018220C" w:rsidRPr="00F81931" w:rsidRDefault="0018220C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</w:tcBorders>
          </w:tcPr>
          <w:p w:rsidR="0018220C" w:rsidRPr="00F81931" w:rsidRDefault="00F83AF4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18" w:type="dxa"/>
            <w:tcBorders>
              <w:top w:val="single" w:sz="4" w:space="0" w:color="auto"/>
            </w:tcBorders>
          </w:tcPr>
          <w:p w:rsidR="0018220C" w:rsidRPr="00F81931" w:rsidRDefault="00F83AF4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</w:tr>
      <w:tr w:rsidR="00CD0EE4" w:rsidTr="00CD0EE4">
        <w:trPr>
          <w:trHeight w:val="366"/>
        </w:trPr>
        <w:tc>
          <w:tcPr>
            <w:tcW w:w="417" w:type="dxa"/>
          </w:tcPr>
          <w:p w:rsidR="0018220C" w:rsidRPr="00F81931" w:rsidRDefault="00F83AF4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417" w:type="dxa"/>
          </w:tcPr>
          <w:p w:rsidR="0018220C" w:rsidRPr="00F81931" w:rsidRDefault="00151357" w:rsidP="00601813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F83AF4">
              <w:rPr>
                <w:rFonts w:ascii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417" w:type="dxa"/>
          </w:tcPr>
          <w:p w:rsidR="0018220C" w:rsidRPr="00F81931" w:rsidRDefault="00151357" w:rsidP="0060181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F83AF4">
              <w:rPr>
                <w:rFonts w:ascii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417" w:type="dxa"/>
          </w:tcPr>
          <w:p w:rsidR="0018220C" w:rsidRPr="00F81931" w:rsidRDefault="00F83AF4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417" w:type="dxa"/>
          </w:tcPr>
          <w:p w:rsidR="0018220C" w:rsidRPr="00F81931" w:rsidRDefault="00F83AF4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417" w:type="dxa"/>
          </w:tcPr>
          <w:p w:rsidR="0018220C" w:rsidRPr="00F81931" w:rsidRDefault="00F83AF4" w:rsidP="0059152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7</w:t>
            </w:r>
          </w:p>
        </w:tc>
        <w:tc>
          <w:tcPr>
            <w:tcW w:w="417" w:type="dxa"/>
          </w:tcPr>
          <w:p w:rsidR="0018220C" w:rsidRPr="00F81931" w:rsidRDefault="00F83AF4" w:rsidP="006018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8</w:t>
            </w:r>
          </w:p>
        </w:tc>
        <w:tc>
          <w:tcPr>
            <w:tcW w:w="418" w:type="dxa"/>
          </w:tcPr>
          <w:p w:rsidR="0018220C" w:rsidRPr="0018220C" w:rsidRDefault="0018220C" w:rsidP="00124A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dxa"/>
          </w:tcPr>
          <w:p w:rsidR="0018220C" w:rsidRPr="00F81931" w:rsidRDefault="00F83AF4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417" w:type="dxa"/>
          </w:tcPr>
          <w:p w:rsidR="0018220C" w:rsidRPr="00F81931" w:rsidRDefault="00DE4905" w:rsidP="00601813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F83AF4">
              <w:rPr>
                <w:rFonts w:asciiTheme="minorEastAsia" w:hAnsiTheme="minorEastAsia" w:hint="eastAsia"/>
                <w:sz w:val="18"/>
                <w:szCs w:val="18"/>
              </w:rPr>
              <w:t>7</w:t>
            </w:r>
          </w:p>
        </w:tc>
        <w:tc>
          <w:tcPr>
            <w:tcW w:w="417" w:type="dxa"/>
          </w:tcPr>
          <w:p w:rsidR="0018220C" w:rsidRPr="00F81931" w:rsidRDefault="00F83AF4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8</w:t>
            </w:r>
          </w:p>
        </w:tc>
        <w:tc>
          <w:tcPr>
            <w:tcW w:w="417" w:type="dxa"/>
          </w:tcPr>
          <w:p w:rsidR="0018220C" w:rsidRPr="00F81931" w:rsidRDefault="00F83AF4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9</w:t>
            </w:r>
          </w:p>
        </w:tc>
        <w:tc>
          <w:tcPr>
            <w:tcW w:w="417" w:type="dxa"/>
          </w:tcPr>
          <w:p w:rsidR="0018220C" w:rsidRPr="00F81931" w:rsidRDefault="00F83AF4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0</w:t>
            </w:r>
          </w:p>
        </w:tc>
        <w:tc>
          <w:tcPr>
            <w:tcW w:w="417" w:type="dxa"/>
          </w:tcPr>
          <w:p w:rsidR="0018220C" w:rsidRPr="00F81931" w:rsidRDefault="00F83AF4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1</w:t>
            </w:r>
          </w:p>
        </w:tc>
        <w:tc>
          <w:tcPr>
            <w:tcW w:w="417" w:type="dxa"/>
            <w:gridSpan w:val="2"/>
          </w:tcPr>
          <w:p w:rsidR="0018220C" w:rsidRPr="00F81931" w:rsidRDefault="00F83AF4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2</w:t>
            </w:r>
          </w:p>
        </w:tc>
        <w:tc>
          <w:tcPr>
            <w:tcW w:w="416" w:type="dxa"/>
          </w:tcPr>
          <w:p w:rsidR="0018220C" w:rsidRPr="0018220C" w:rsidRDefault="0018220C" w:rsidP="00124A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dxa"/>
          </w:tcPr>
          <w:p w:rsidR="0018220C" w:rsidRPr="00F81931" w:rsidRDefault="00F83AF4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417" w:type="dxa"/>
          </w:tcPr>
          <w:p w:rsidR="0018220C" w:rsidRPr="00F81931" w:rsidRDefault="00DE4905" w:rsidP="00601813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F83AF4">
              <w:rPr>
                <w:rFonts w:ascii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417" w:type="dxa"/>
          </w:tcPr>
          <w:p w:rsidR="0018220C" w:rsidRPr="00F81931" w:rsidRDefault="00F83AF4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417" w:type="dxa"/>
          </w:tcPr>
          <w:p w:rsidR="0018220C" w:rsidRPr="00F81931" w:rsidRDefault="00F83AF4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417" w:type="dxa"/>
          </w:tcPr>
          <w:p w:rsidR="0018220C" w:rsidRPr="00F81931" w:rsidRDefault="00F83AF4" w:rsidP="0059152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7</w:t>
            </w:r>
          </w:p>
        </w:tc>
        <w:tc>
          <w:tcPr>
            <w:tcW w:w="417" w:type="dxa"/>
          </w:tcPr>
          <w:p w:rsidR="0018220C" w:rsidRPr="00F81931" w:rsidRDefault="00F83AF4" w:rsidP="006018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8</w:t>
            </w:r>
          </w:p>
        </w:tc>
        <w:tc>
          <w:tcPr>
            <w:tcW w:w="418" w:type="dxa"/>
          </w:tcPr>
          <w:p w:rsidR="0018220C" w:rsidRPr="00F81931" w:rsidRDefault="00F83AF4" w:rsidP="006018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9</w:t>
            </w:r>
          </w:p>
        </w:tc>
      </w:tr>
      <w:tr w:rsidR="00CD0EE4" w:rsidTr="00CD0EE4">
        <w:trPr>
          <w:trHeight w:val="383"/>
        </w:trPr>
        <w:tc>
          <w:tcPr>
            <w:tcW w:w="417" w:type="dxa"/>
          </w:tcPr>
          <w:p w:rsidR="0018220C" w:rsidRPr="00F81931" w:rsidRDefault="00F83AF4" w:rsidP="006018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9</w:t>
            </w:r>
          </w:p>
        </w:tc>
        <w:tc>
          <w:tcPr>
            <w:tcW w:w="417" w:type="dxa"/>
          </w:tcPr>
          <w:p w:rsidR="0018220C" w:rsidRPr="00F81931" w:rsidRDefault="00F83AF4" w:rsidP="006018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0</w:t>
            </w:r>
          </w:p>
        </w:tc>
        <w:tc>
          <w:tcPr>
            <w:tcW w:w="417" w:type="dxa"/>
          </w:tcPr>
          <w:p w:rsidR="0018220C" w:rsidRPr="00F81931" w:rsidRDefault="00F83AF4" w:rsidP="006018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1</w:t>
            </w:r>
          </w:p>
        </w:tc>
        <w:tc>
          <w:tcPr>
            <w:tcW w:w="417" w:type="dxa"/>
          </w:tcPr>
          <w:p w:rsidR="0018220C" w:rsidRPr="00F81931" w:rsidRDefault="00F83AF4" w:rsidP="006018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2</w:t>
            </w:r>
          </w:p>
        </w:tc>
        <w:tc>
          <w:tcPr>
            <w:tcW w:w="417" w:type="dxa"/>
          </w:tcPr>
          <w:p w:rsidR="0018220C" w:rsidRPr="00F81931" w:rsidRDefault="005E3AA6" w:rsidP="006018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 w:rsidR="00F83AF4">
              <w:rPr>
                <w:rFonts w:ascii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417" w:type="dxa"/>
          </w:tcPr>
          <w:p w:rsidR="0018220C" w:rsidRPr="00F81931" w:rsidRDefault="005E3AA6" w:rsidP="006018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 w:rsidR="00F83AF4">
              <w:rPr>
                <w:rFonts w:ascii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417" w:type="dxa"/>
          </w:tcPr>
          <w:p w:rsidR="0018220C" w:rsidRPr="00F81931" w:rsidRDefault="0059152D" w:rsidP="006018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 w:rsidR="00F83AF4">
              <w:rPr>
                <w:rFonts w:ascii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418" w:type="dxa"/>
          </w:tcPr>
          <w:p w:rsidR="0018220C" w:rsidRPr="0018220C" w:rsidRDefault="0018220C" w:rsidP="00124A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dxa"/>
          </w:tcPr>
          <w:p w:rsidR="0018220C" w:rsidRPr="00F81931" w:rsidRDefault="00F83AF4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3</w:t>
            </w:r>
          </w:p>
        </w:tc>
        <w:tc>
          <w:tcPr>
            <w:tcW w:w="417" w:type="dxa"/>
          </w:tcPr>
          <w:p w:rsidR="0018220C" w:rsidRPr="00F81931" w:rsidRDefault="00AA4411" w:rsidP="006018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 w:rsidR="00F83AF4">
              <w:rPr>
                <w:rFonts w:ascii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417" w:type="dxa"/>
          </w:tcPr>
          <w:p w:rsidR="0018220C" w:rsidRPr="00F81931" w:rsidRDefault="00AA4411" w:rsidP="006018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 w:rsidR="00F83AF4">
              <w:rPr>
                <w:rFonts w:ascii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417" w:type="dxa"/>
          </w:tcPr>
          <w:p w:rsidR="0018220C" w:rsidRPr="00F81931" w:rsidRDefault="00AA4411" w:rsidP="006018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 w:rsidR="00F83AF4">
              <w:rPr>
                <w:rFonts w:ascii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417" w:type="dxa"/>
          </w:tcPr>
          <w:p w:rsidR="0018220C" w:rsidRPr="00F81931" w:rsidRDefault="00AA4411" w:rsidP="006018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 w:rsidR="00F83AF4">
              <w:rPr>
                <w:rFonts w:asciiTheme="minorEastAsia" w:hAnsiTheme="minorEastAsia" w:hint="eastAsia"/>
                <w:sz w:val="18"/>
                <w:szCs w:val="18"/>
              </w:rPr>
              <w:t>7</w:t>
            </w:r>
          </w:p>
        </w:tc>
        <w:tc>
          <w:tcPr>
            <w:tcW w:w="417" w:type="dxa"/>
          </w:tcPr>
          <w:p w:rsidR="0018220C" w:rsidRPr="00F81931" w:rsidRDefault="00F83AF4" w:rsidP="0059152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8</w:t>
            </w:r>
          </w:p>
        </w:tc>
        <w:tc>
          <w:tcPr>
            <w:tcW w:w="417" w:type="dxa"/>
            <w:gridSpan w:val="2"/>
          </w:tcPr>
          <w:p w:rsidR="0018220C" w:rsidRPr="00F81931" w:rsidRDefault="00F83AF4" w:rsidP="0059152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9</w:t>
            </w:r>
          </w:p>
        </w:tc>
        <w:tc>
          <w:tcPr>
            <w:tcW w:w="416" w:type="dxa"/>
          </w:tcPr>
          <w:p w:rsidR="0018220C" w:rsidRPr="0018220C" w:rsidRDefault="0018220C" w:rsidP="00124A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dxa"/>
          </w:tcPr>
          <w:p w:rsidR="0018220C" w:rsidRPr="00F81931" w:rsidRDefault="000A15BD" w:rsidP="006018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 w:rsidR="00F83AF4">
              <w:rPr>
                <w:rFonts w:ascii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417" w:type="dxa"/>
          </w:tcPr>
          <w:p w:rsidR="0018220C" w:rsidRPr="00F81931" w:rsidRDefault="00FC3770" w:rsidP="006018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 w:rsidR="00F83AF4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17" w:type="dxa"/>
          </w:tcPr>
          <w:p w:rsidR="0018220C" w:rsidRPr="00F81931" w:rsidRDefault="00FC3770" w:rsidP="006018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 w:rsidR="00F83AF4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417" w:type="dxa"/>
          </w:tcPr>
          <w:p w:rsidR="0018220C" w:rsidRPr="00F81931" w:rsidRDefault="00FC3770" w:rsidP="006018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 w:rsidR="00F83AF4">
              <w:rPr>
                <w:rFonts w:ascii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417" w:type="dxa"/>
          </w:tcPr>
          <w:p w:rsidR="0018220C" w:rsidRPr="00F81931" w:rsidRDefault="00FC3770" w:rsidP="006018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 w:rsidR="00F83AF4">
              <w:rPr>
                <w:rFonts w:ascii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417" w:type="dxa"/>
          </w:tcPr>
          <w:p w:rsidR="0018220C" w:rsidRPr="00F81931" w:rsidRDefault="0059152D" w:rsidP="006018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 w:rsidR="00F83AF4">
              <w:rPr>
                <w:rFonts w:ascii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418" w:type="dxa"/>
          </w:tcPr>
          <w:p w:rsidR="0018220C" w:rsidRPr="00F81931" w:rsidRDefault="00FC3770" w:rsidP="006018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 w:rsidR="00F83AF4">
              <w:rPr>
                <w:rFonts w:asciiTheme="minorEastAsia" w:hAnsiTheme="minorEastAsia" w:hint="eastAsia"/>
                <w:sz w:val="18"/>
                <w:szCs w:val="18"/>
              </w:rPr>
              <w:t>6</w:t>
            </w:r>
          </w:p>
        </w:tc>
      </w:tr>
      <w:tr w:rsidR="00CD0EE4" w:rsidTr="00CD0EE4">
        <w:trPr>
          <w:trHeight w:val="383"/>
        </w:trPr>
        <w:tc>
          <w:tcPr>
            <w:tcW w:w="417" w:type="dxa"/>
          </w:tcPr>
          <w:p w:rsidR="0018220C" w:rsidRPr="00F81931" w:rsidRDefault="0059152D" w:rsidP="006018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 w:rsidR="00F83AF4">
              <w:rPr>
                <w:rFonts w:ascii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417" w:type="dxa"/>
          </w:tcPr>
          <w:p w:rsidR="0018220C" w:rsidRPr="00F81931" w:rsidRDefault="00F83AF4" w:rsidP="0059152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7</w:t>
            </w:r>
          </w:p>
        </w:tc>
        <w:tc>
          <w:tcPr>
            <w:tcW w:w="417" w:type="dxa"/>
          </w:tcPr>
          <w:p w:rsidR="0018220C" w:rsidRPr="00F81931" w:rsidRDefault="00F83AF4" w:rsidP="006018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8</w:t>
            </w:r>
          </w:p>
        </w:tc>
        <w:tc>
          <w:tcPr>
            <w:tcW w:w="417" w:type="dxa"/>
          </w:tcPr>
          <w:p w:rsidR="0018220C" w:rsidRPr="00F81931" w:rsidRDefault="00F83AF4" w:rsidP="006018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9</w:t>
            </w:r>
          </w:p>
        </w:tc>
        <w:tc>
          <w:tcPr>
            <w:tcW w:w="417" w:type="dxa"/>
          </w:tcPr>
          <w:p w:rsidR="0018220C" w:rsidRPr="00F81931" w:rsidRDefault="005E3AA6" w:rsidP="006018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  <w:r w:rsidR="00F83AF4">
              <w:rPr>
                <w:rFonts w:ascii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417" w:type="dxa"/>
          </w:tcPr>
          <w:p w:rsidR="0018220C" w:rsidRPr="00F81931" w:rsidRDefault="005E3AA6" w:rsidP="006018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  <w:r w:rsidR="00F83AF4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17" w:type="dxa"/>
          </w:tcPr>
          <w:p w:rsidR="0018220C" w:rsidRPr="00F81931" w:rsidRDefault="00F83AF4" w:rsidP="006018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2</w:t>
            </w:r>
          </w:p>
        </w:tc>
        <w:tc>
          <w:tcPr>
            <w:tcW w:w="418" w:type="dxa"/>
          </w:tcPr>
          <w:p w:rsidR="0018220C" w:rsidRPr="0018220C" w:rsidRDefault="0018220C" w:rsidP="00124A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dxa"/>
          </w:tcPr>
          <w:p w:rsidR="0018220C" w:rsidRPr="00F81931" w:rsidRDefault="00F83AF4" w:rsidP="0059152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0</w:t>
            </w:r>
          </w:p>
        </w:tc>
        <w:tc>
          <w:tcPr>
            <w:tcW w:w="417" w:type="dxa"/>
          </w:tcPr>
          <w:p w:rsidR="0018220C" w:rsidRPr="00F81931" w:rsidRDefault="00F83AF4" w:rsidP="0059152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1</w:t>
            </w:r>
          </w:p>
        </w:tc>
        <w:tc>
          <w:tcPr>
            <w:tcW w:w="417" w:type="dxa"/>
          </w:tcPr>
          <w:p w:rsidR="0018220C" w:rsidRPr="00F81931" w:rsidRDefault="00F83AF4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2</w:t>
            </w:r>
          </w:p>
        </w:tc>
        <w:tc>
          <w:tcPr>
            <w:tcW w:w="417" w:type="dxa"/>
          </w:tcPr>
          <w:p w:rsidR="0018220C" w:rsidRPr="00F81931" w:rsidRDefault="00F83AF4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3</w:t>
            </w:r>
          </w:p>
        </w:tc>
        <w:tc>
          <w:tcPr>
            <w:tcW w:w="417" w:type="dxa"/>
          </w:tcPr>
          <w:p w:rsidR="0018220C" w:rsidRPr="00F81931" w:rsidRDefault="00537DEC" w:rsidP="006018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  <w:r w:rsidR="00F83AF4">
              <w:rPr>
                <w:rFonts w:ascii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417" w:type="dxa"/>
          </w:tcPr>
          <w:p w:rsidR="0018220C" w:rsidRPr="00F81931" w:rsidRDefault="00537DEC" w:rsidP="006018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  <w:r w:rsidR="00F83AF4">
              <w:rPr>
                <w:rFonts w:ascii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417" w:type="dxa"/>
            <w:gridSpan w:val="2"/>
          </w:tcPr>
          <w:p w:rsidR="0018220C" w:rsidRPr="00F81931" w:rsidRDefault="00537DEC" w:rsidP="006018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  <w:r w:rsidR="00F83AF4">
              <w:rPr>
                <w:rFonts w:ascii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416" w:type="dxa"/>
          </w:tcPr>
          <w:p w:rsidR="0018220C" w:rsidRPr="0018220C" w:rsidRDefault="0018220C" w:rsidP="00124A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dxa"/>
          </w:tcPr>
          <w:p w:rsidR="0018220C" w:rsidRPr="00F81931" w:rsidRDefault="00F83AF4" w:rsidP="0059152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7</w:t>
            </w:r>
          </w:p>
        </w:tc>
        <w:tc>
          <w:tcPr>
            <w:tcW w:w="417" w:type="dxa"/>
          </w:tcPr>
          <w:p w:rsidR="0018220C" w:rsidRPr="00F81931" w:rsidRDefault="00F83AF4" w:rsidP="006018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8</w:t>
            </w:r>
          </w:p>
        </w:tc>
        <w:tc>
          <w:tcPr>
            <w:tcW w:w="417" w:type="dxa"/>
          </w:tcPr>
          <w:p w:rsidR="0018220C" w:rsidRPr="00F81931" w:rsidRDefault="00F83AF4" w:rsidP="006018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9</w:t>
            </w:r>
          </w:p>
        </w:tc>
        <w:tc>
          <w:tcPr>
            <w:tcW w:w="417" w:type="dxa"/>
          </w:tcPr>
          <w:p w:rsidR="0018220C" w:rsidRPr="00F81931" w:rsidRDefault="00FC3770" w:rsidP="006018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  <w:r w:rsidR="00F83AF4">
              <w:rPr>
                <w:rFonts w:ascii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417" w:type="dxa"/>
          </w:tcPr>
          <w:p w:rsidR="0018220C" w:rsidRPr="00F81931" w:rsidRDefault="00FC3770" w:rsidP="006018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  <w:r w:rsidR="00F83AF4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17" w:type="dxa"/>
          </w:tcPr>
          <w:p w:rsidR="0018220C" w:rsidRPr="00F81931" w:rsidRDefault="00FC3770" w:rsidP="006018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  <w:r w:rsidR="00F83AF4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418" w:type="dxa"/>
          </w:tcPr>
          <w:p w:rsidR="0018220C" w:rsidRPr="00F81931" w:rsidRDefault="00FC3770" w:rsidP="006018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  <w:r w:rsidR="00F83AF4">
              <w:rPr>
                <w:rFonts w:asciiTheme="minorEastAsia" w:hAnsiTheme="minorEastAsia" w:hint="eastAsia"/>
                <w:sz w:val="18"/>
                <w:szCs w:val="18"/>
              </w:rPr>
              <w:t>3</w:t>
            </w:r>
          </w:p>
        </w:tc>
      </w:tr>
      <w:tr w:rsidR="00CD0EE4" w:rsidTr="00CD0EE4">
        <w:trPr>
          <w:trHeight w:val="345"/>
        </w:trPr>
        <w:tc>
          <w:tcPr>
            <w:tcW w:w="417" w:type="dxa"/>
          </w:tcPr>
          <w:p w:rsidR="0018220C" w:rsidRPr="00F81931" w:rsidRDefault="005E3AA6" w:rsidP="006018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  <w:r w:rsidR="00F83AF4">
              <w:rPr>
                <w:rFonts w:ascii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417" w:type="dxa"/>
          </w:tcPr>
          <w:p w:rsidR="0018220C" w:rsidRPr="00F81931" w:rsidRDefault="005E3AA6" w:rsidP="006018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  <w:r w:rsidR="00F83AF4">
              <w:rPr>
                <w:rFonts w:ascii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417" w:type="dxa"/>
          </w:tcPr>
          <w:p w:rsidR="0018220C" w:rsidRPr="00F81931" w:rsidRDefault="00F83AF4" w:rsidP="006018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5</w:t>
            </w:r>
          </w:p>
        </w:tc>
        <w:tc>
          <w:tcPr>
            <w:tcW w:w="417" w:type="dxa"/>
          </w:tcPr>
          <w:p w:rsidR="0018220C" w:rsidRPr="00F81931" w:rsidRDefault="0059152D" w:rsidP="006018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  <w:r w:rsidR="00F83AF4">
              <w:rPr>
                <w:rFonts w:ascii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417" w:type="dxa"/>
          </w:tcPr>
          <w:p w:rsidR="0018220C" w:rsidRPr="00F81931" w:rsidRDefault="00F83AF4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7</w:t>
            </w:r>
          </w:p>
        </w:tc>
        <w:tc>
          <w:tcPr>
            <w:tcW w:w="417" w:type="dxa"/>
          </w:tcPr>
          <w:p w:rsidR="0018220C" w:rsidRPr="00F81931" w:rsidRDefault="00DC1E8E" w:rsidP="006018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  <w:r w:rsidR="00F83AF4">
              <w:rPr>
                <w:rFonts w:ascii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417" w:type="dxa"/>
          </w:tcPr>
          <w:p w:rsidR="0018220C" w:rsidRPr="00F81931" w:rsidRDefault="00F83AF4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9</w:t>
            </w:r>
          </w:p>
        </w:tc>
        <w:tc>
          <w:tcPr>
            <w:tcW w:w="418" w:type="dxa"/>
          </w:tcPr>
          <w:p w:rsidR="0018220C" w:rsidRPr="0018220C" w:rsidRDefault="0018220C" w:rsidP="00124A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dxa"/>
          </w:tcPr>
          <w:p w:rsidR="0018220C" w:rsidRPr="00F81931" w:rsidRDefault="00537DEC" w:rsidP="006018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  <w:r w:rsidR="00F83AF4">
              <w:rPr>
                <w:rFonts w:asciiTheme="minorEastAsia" w:hAnsiTheme="minorEastAsia" w:hint="eastAsia"/>
                <w:sz w:val="18"/>
                <w:szCs w:val="18"/>
              </w:rPr>
              <w:t>7</w:t>
            </w:r>
          </w:p>
        </w:tc>
        <w:tc>
          <w:tcPr>
            <w:tcW w:w="417" w:type="dxa"/>
          </w:tcPr>
          <w:p w:rsidR="0018220C" w:rsidRPr="00F81931" w:rsidRDefault="00F83AF4" w:rsidP="0059152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8</w:t>
            </w:r>
          </w:p>
        </w:tc>
        <w:tc>
          <w:tcPr>
            <w:tcW w:w="417" w:type="dxa"/>
          </w:tcPr>
          <w:p w:rsidR="0018220C" w:rsidRPr="00F81931" w:rsidRDefault="00F83AF4" w:rsidP="0059152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9</w:t>
            </w:r>
          </w:p>
        </w:tc>
        <w:tc>
          <w:tcPr>
            <w:tcW w:w="417" w:type="dxa"/>
          </w:tcPr>
          <w:p w:rsidR="0018220C" w:rsidRPr="00F81931" w:rsidRDefault="00F83AF4" w:rsidP="0059152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0</w:t>
            </w:r>
          </w:p>
        </w:tc>
        <w:tc>
          <w:tcPr>
            <w:tcW w:w="417" w:type="dxa"/>
          </w:tcPr>
          <w:p w:rsidR="0018220C" w:rsidRPr="00F81931" w:rsidRDefault="00F83AF4" w:rsidP="0059152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1</w:t>
            </w:r>
          </w:p>
        </w:tc>
        <w:tc>
          <w:tcPr>
            <w:tcW w:w="417" w:type="dxa"/>
          </w:tcPr>
          <w:p w:rsidR="0018220C" w:rsidRPr="00F81931" w:rsidRDefault="0018220C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7" w:type="dxa"/>
            <w:gridSpan w:val="2"/>
          </w:tcPr>
          <w:p w:rsidR="0018220C" w:rsidRPr="00F81931" w:rsidRDefault="0018220C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6" w:type="dxa"/>
          </w:tcPr>
          <w:p w:rsidR="0018220C" w:rsidRPr="0018220C" w:rsidRDefault="0018220C" w:rsidP="00124A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dxa"/>
          </w:tcPr>
          <w:p w:rsidR="0018220C" w:rsidRPr="00F81931" w:rsidRDefault="00FC3770" w:rsidP="006018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  <w:r w:rsidR="00F83AF4">
              <w:rPr>
                <w:rFonts w:ascii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417" w:type="dxa"/>
          </w:tcPr>
          <w:p w:rsidR="0018220C" w:rsidRPr="00F81931" w:rsidRDefault="0059152D" w:rsidP="006018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  <w:r w:rsidR="00F83AF4">
              <w:rPr>
                <w:rFonts w:ascii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417" w:type="dxa"/>
          </w:tcPr>
          <w:p w:rsidR="0018220C" w:rsidRPr="00F81931" w:rsidRDefault="0059152D" w:rsidP="006018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  <w:r w:rsidR="00F83AF4">
              <w:rPr>
                <w:rFonts w:ascii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417" w:type="dxa"/>
          </w:tcPr>
          <w:p w:rsidR="0018220C" w:rsidRPr="00F81931" w:rsidRDefault="00F83AF4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7</w:t>
            </w:r>
          </w:p>
        </w:tc>
        <w:tc>
          <w:tcPr>
            <w:tcW w:w="417" w:type="dxa"/>
          </w:tcPr>
          <w:p w:rsidR="0018220C" w:rsidRPr="00F81931" w:rsidRDefault="00F83AF4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8</w:t>
            </w:r>
          </w:p>
        </w:tc>
        <w:tc>
          <w:tcPr>
            <w:tcW w:w="417" w:type="dxa"/>
          </w:tcPr>
          <w:p w:rsidR="0018220C" w:rsidRPr="00F81931" w:rsidRDefault="00F83AF4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9</w:t>
            </w:r>
          </w:p>
        </w:tc>
        <w:tc>
          <w:tcPr>
            <w:tcW w:w="418" w:type="dxa"/>
          </w:tcPr>
          <w:p w:rsidR="0018220C" w:rsidRPr="00F81931" w:rsidRDefault="00F83AF4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0</w:t>
            </w:r>
          </w:p>
        </w:tc>
      </w:tr>
      <w:tr w:rsidR="00CD0EE4" w:rsidTr="00CD0EE4">
        <w:trPr>
          <w:trHeight w:val="315"/>
        </w:trPr>
        <w:tc>
          <w:tcPr>
            <w:tcW w:w="417" w:type="dxa"/>
          </w:tcPr>
          <w:p w:rsidR="00124A80" w:rsidRDefault="00F83AF4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0</w:t>
            </w:r>
          </w:p>
        </w:tc>
        <w:tc>
          <w:tcPr>
            <w:tcW w:w="417" w:type="dxa"/>
          </w:tcPr>
          <w:p w:rsidR="00124A80" w:rsidRDefault="00F83AF4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1</w:t>
            </w:r>
          </w:p>
        </w:tc>
        <w:tc>
          <w:tcPr>
            <w:tcW w:w="417" w:type="dxa"/>
          </w:tcPr>
          <w:p w:rsidR="00124A80" w:rsidRDefault="00124A80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7" w:type="dxa"/>
          </w:tcPr>
          <w:p w:rsidR="00124A80" w:rsidRDefault="00124A80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7" w:type="dxa"/>
          </w:tcPr>
          <w:p w:rsidR="00124A80" w:rsidRDefault="00124A80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7" w:type="dxa"/>
          </w:tcPr>
          <w:p w:rsidR="00124A80" w:rsidRDefault="00124A80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7" w:type="dxa"/>
          </w:tcPr>
          <w:p w:rsidR="00124A80" w:rsidRDefault="00124A80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8" w:type="dxa"/>
          </w:tcPr>
          <w:p w:rsidR="00124A80" w:rsidRPr="0018220C" w:rsidRDefault="00124A80" w:rsidP="00124A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dxa"/>
          </w:tcPr>
          <w:p w:rsidR="00124A80" w:rsidRPr="00F81931" w:rsidRDefault="00124A80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7" w:type="dxa"/>
          </w:tcPr>
          <w:p w:rsidR="00124A80" w:rsidRPr="00F81931" w:rsidRDefault="00124A80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7" w:type="dxa"/>
          </w:tcPr>
          <w:p w:rsidR="00124A80" w:rsidRPr="00F81931" w:rsidRDefault="00124A80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7" w:type="dxa"/>
          </w:tcPr>
          <w:p w:rsidR="00124A80" w:rsidRPr="00F81931" w:rsidRDefault="00124A80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7" w:type="dxa"/>
          </w:tcPr>
          <w:p w:rsidR="00124A80" w:rsidRPr="00F81931" w:rsidRDefault="00124A80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7" w:type="dxa"/>
          </w:tcPr>
          <w:p w:rsidR="00124A80" w:rsidRPr="00F81931" w:rsidRDefault="00124A80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7" w:type="dxa"/>
            <w:gridSpan w:val="2"/>
          </w:tcPr>
          <w:p w:rsidR="00124A80" w:rsidRPr="00F81931" w:rsidRDefault="00124A80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6" w:type="dxa"/>
          </w:tcPr>
          <w:p w:rsidR="00124A80" w:rsidRPr="0018220C" w:rsidRDefault="00124A80" w:rsidP="00124A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dxa"/>
          </w:tcPr>
          <w:p w:rsidR="00124A80" w:rsidRPr="00F81931" w:rsidRDefault="00124A80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417" w:type="dxa"/>
          </w:tcPr>
          <w:p w:rsidR="00124A80" w:rsidRPr="00F81931" w:rsidRDefault="00124A80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7" w:type="dxa"/>
          </w:tcPr>
          <w:p w:rsidR="00124A80" w:rsidRPr="00F81931" w:rsidRDefault="00124A80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7" w:type="dxa"/>
          </w:tcPr>
          <w:p w:rsidR="00124A80" w:rsidRPr="00F81931" w:rsidRDefault="00124A80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7" w:type="dxa"/>
          </w:tcPr>
          <w:p w:rsidR="00124A80" w:rsidRPr="00F81931" w:rsidRDefault="00124A80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7" w:type="dxa"/>
          </w:tcPr>
          <w:p w:rsidR="00124A80" w:rsidRPr="00F81931" w:rsidRDefault="00124A80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8" w:type="dxa"/>
          </w:tcPr>
          <w:p w:rsidR="00124A80" w:rsidRPr="00F81931" w:rsidRDefault="00124A80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18220C" w:rsidRPr="004157B1" w:rsidRDefault="00F24345" w:rsidP="0018220C">
      <w:pPr>
        <w:rPr>
          <w:szCs w:val="21"/>
        </w:rPr>
      </w:pPr>
      <w:r>
        <w:rPr>
          <w:rFonts w:hint="eastAsia"/>
          <w:szCs w:val="21"/>
        </w:rPr>
        <w:t xml:space="preserve">　　　</w:t>
      </w:r>
    </w:p>
    <w:p w:rsidR="00A831EC" w:rsidRDefault="00A831EC" w:rsidP="0018220C">
      <w:pPr>
        <w:rPr>
          <w:szCs w:val="21"/>
        </w:rPr>
      </w:pPr>
    </w:p>
    <w:p w:rsidR="0018220C" w:rsidRDefault="0018220C" w:rsidP="0018220C">
      <w:pPr>
        <w:rPr>
          <w:szCs w:val="21"/>
        </w:rPr>
      </w:pPr>
    </w:p>
    <w:p w:rsidR="0018220C" w:rsidRDefault="0018220C" w:rsidP="0018220C">
      <w:pPr>
        <w:rPr>
          <w:szCs w:val="21"/>
        </w:rPr>
      </w:pPr>
    </w:p>
    <w:p w:rsidR="0018220C" w:rsidRDefault="0018220C" w:rsidP="0018220C">
      <w:pPr>
        <w:rPr>
          <w:szCs w:val="21"/>
        </w:rPr>
      </w:pPr>
    </w:p>
    <w:p w:rsidR="0018220C" w:rsidRDefault="0018220C" w:rsidP="0018220C">
      <w:pPr>
        <w:rPr>
          <w:szCs w:val="21"/>
        </w:rPr>
      </w:pPr>
    </w:p>
    <w:p w:rsidR="0018220C" w:rsidRDefault="0018220C" w:rsidP="0018220C">
      <w:pPr>
        <w:rPr>
          <w:szCs w:val="21"/>
        </w:rPr>
      </w:pPr>
    </w:p>
    <w:p w:rsidR="0018220C" w:rsidRDefault="0018220C" w:rsidP="0018220C">
      <w:pPr>
        <w:rPr>
          <w:szCs w:val="21"/>
        </w:rPr>
      </w:pPr>
    </w:p>
    <w:p w:rsidR="00013016" w:rsidRPr="003C15B3" w:rsidRDefault="003C15B3" w:rsidP="0018220C">
      <w:pPr>
        <w:rPr>
          <w:b/>
          <w:sz w:val="24"/>
        </w:rPr>
      </w:pPr>
      <w:r w:rsidRPr="003C15B3">
        <w:rPr>
          <w:rFonts w:hint="eastAsia"/>
          <w:b/>
          <w:sz w:val="24"/>
        </w:rPr>
        <w:t>２　１０月以降の実施予定日</w:t>
      </w:r>
    </w:p>
    <w:p w:rsidR="003C15B3" w:rsidRDefault="003C15B3" w:rsidP="003C15B3">
      <w:pPr>
        <w:ind w:left="720" w:hangingChars="300" w:hanging="720"/>
        <w:rPr>
          <w:sz w:val="24"/>
        </w:rPr>
      </w:pPr>
      <w:r w:rsidRPr="003C15B3">
        <w:rPr>
          <w:rFonts w:hint="eastAsia"/>
          <w:sz w:val="24"/>
        </w:rPr>
        <w:t xml:space="preserve">　　○該当する項目に印</w:t>
      </w:r>
      <w:r w:rsidRPr="00013016">
        <w:rPr>
          <w:rFonts w:hint="eastAsia"/>
          <w:spacing w:val="120"/>
          <w:kern w:val="0"/>
          <w:sz w:val="24"/>
          <w:fitText w:val="1200" w:id="635175171"/>
        </w:rPr>
        <w:t>（✓</w:t>
      </w:r>
      <w:r w:rsidRPr="00013016">
        <w:rPr>
          <w:rFonts w:hint="eastAsia"/>
          <w:kern w:val="0"/>
          <w:sz w:val="24"/>
          <w:fitText w:val="1200" w:id="635175171"/>
        </w:rPr>
        <w:t>）</w:t>
      </w:r>
      <w:r w:rsidRPr="003C15B3">
        <w:rPr>
          <w:rFonts w:hint="eastAsia"/>
          <w:sz w:val="24"/>
        </w:rPr>
        <w:t>を入れ、特定予定日に実施する場合は特定予定日を記入してください。</w:t>
      </w:r>
    </w:p>
    <w:p w:rsidR="003C15B3" w:rsidRDefault="003C15B3" w:rsidP="003C15B3">
      <w:pPr>
        <w:ind w:left="720" w:hangingChars="300" w:hanging="720"/>
        <w:rPr>
          <w:sz w:val="24"/>
        </w:rPr>
      </w:pPr>
      <w:r>
        <w:rPr>
          <w:rFonts w:hint="eastAsia"/>
          <w:sz w:val="24"/>
        </w:rPr>
        <w:t xml:space="preserve">　　　（</w:t>
      </w:r>
      <w:r w:rsidR="00013016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　）</w:t>
      </w:r>
      <w:r w:rsidRPr="00F81931">
        <w:rPr>
          <w:rFonts w:hint="eastAsia"/>
          <w:spacing w:val="30"/>
          <w:kern w:val="0"/>
          <w:sz w:val="24"/>
          <w:fitText w:val="1200" w:id="635173120"/>
        </w:rPr>
        <w:t>予定なし</w:t>
      </w:r>
    </w:p>
    <w:p w:rsidR="003C15B3" w:rsidRDefault="003C15B3" w:rsidP="00013016">
      <w:pPr>
        <w:ind w:left="960" w:hangingChars="400" w:hanging="960"/>
        <w:rPr>
          <w:sz w:val="24"/>
        </w:rPr>
      </w:pPr>
      <w:r>
        <w:rPr>
          <w:rFonts w:hint="eastAsia"/>
          <w:sz w:val="24"/>
        </w:rPr>
        <w:t xml:space="preserve">　　　（　</w:t>
      </w:r>
      <w:r w:rsidR="00013016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）</w:t>
      </w:r>
      <w:r w:rsidR="00013016" w:rsidRPr="00013016">
        <w:rPr>
          <w:rFonts w:hint="eastAsia"/>
          <w:spacing w:val="360"/>
          <w:kern w:val="0"/>
          <w:sz w:val="24"/>
          <w:fitText w:val="1200" w:id="635173121"/>
        </w:rPr>
        <w:t>随</w:t>
      </w:r>
      <w:r w:rsidR="00013016" w:rsidRPr="00013016">
        <w:rPr>
          <w:rFonts w:hint="eastAsia"/>
          <w:kern w:val="0"/>
          <w:sz w:val="24"/>
          <w:fitText w:val="1200" w:id="635173121"/>
        </w:rPr>
        <w:t>時</w:t>
      </w:r>
    </w:p>
    <w:p w:rsidR="00013016" w:rsidRDefault="00013016" w:rsidP="00013016">
      <w:pPr>
        <w:ind w:left="960" w:hangingChars="400" w:hanging="960"/>
        <w:rPr>
          <w:sz w:val="24"/>
        </w:rPr>
      </w:pPr>
      <w:r>
        <w:rPr>
          <w:rFonts w:hint="eastAsia"/>
          <w:sz w:val="24"/>
        </w:rPr>
        <w:t xml:space="preserve">　　　（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　）特定予定日</w:t>
      </w:r>
    </w:p>
    <w:p w:rsidR="00013016" w:rsidRDefault="00013016" w:rsidP="00013016">
      <w:pPr>
        <w:ind w:left="960" w:hangingChars="400" w:hanging="960"/>
        <w:rPr>
          <w:sz w:val="24"/>
        </w:rPr>
      </w:pPr>
    </w:p>
    <w:p w:rsidR="00013016" w:rsidRDefault="00013016" w:rsidP="00013016">
      <w:pPr>
        <w:ind w:left="964" w:hangingChars="400" w:hanging="964"/>
        <w:rPr>
          <w:b/>
          <w:sz w:val="24"/>
        </w:rPr>
      </w:pPr>
      <w:r w:rsidRPr="00013016">
        <w:rPr>
          <w:rFonts w:hint="eastAsia"/>
          <w:b/>
          <w:sz w:val="24"/>
        </w:rPr>
        <w:t>３　その他</w:t>
      </w:r>
    </w:p>
    <w:p w:rsidR="00013016" w:rsidRDefault="00013016" w:rsidP="00013016">
      <w:pPr>
        <w:ind w:left="964" w:hangingChars="400" w:hanging="964"/>
        <w:rPr>
          <w:sz w:val="24"/>
        </w:rPr>
      </w:pPr>
      <w:r>
        <w:rPr>
          <w:rFonts w:hint="eastAsia"/>
          <w:b/>
          <w:sz w:val="24"/>
        </w:rPr>
        <w:t xml:space="preserve">　　</w:t>
      </w:r>
      <w:r w:rsidRPr="00013016">
        <w:rPr>
          <w:rFonts w:hint="eastAsia"/>
          <w:sz w:val="24"/>
        </w:rPr>
        <w:t>事業所連絡先</w:t>
      </w:r>
      <w:r>
        <w:rPr>
          <w:rFonts w:hint="eastAsia"/>
          <w:sz w:val="24"/>
        </w:rPr>
        <w:t xml:space="preserve">　　担当者氏名</w:t>
      </w:r>
    </w:p>
    <w:p w:rsidR="00013016" w:rsidRDefault="00013016" w:rsidP="00013016">
      <w:pPr>
        <w:ind w:left="960" w:hangingChars="400" w:hanging="960"/>
        <w:rPr>
          <w:sz w:val="24"/>
        </w:rPr>
      </w:pPr>
      <w:r>
        <w:rPr>
          <w:rFonts w:hint="eastAsia"/>
          <w:sz w:val="24"/>
        </w:rPr>
        <w:t xml:space="preserve">　　　　　　　　　　電話番号　　　　　　　　　　　</w:t>
      </w: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ＦＡＸ</w:t>
      </w:r>
    </w:p>
    <w:p w:rsidR="00013016" w:rsidRDefault="00013016" w:rsidP="00013016">
      <w:pPr>
        <w:ind w:left="960" w:hangingChars="400" w:hanging="960"/>
        <w:rPr>
          <w:sz w:val="24"/>
        </w:rPr>
      </w:pPr>
    </w:p>
    <w:tbl>
      <w:tblPr>
        <w:tblStyle w:val="aa"/>
        <w:tblW w:w="0" w:type="auto"/>
        <w:tblInd w:w="4077" w:type="dxa"/>
        <w:tblLook w:val="04A0" w:firstRow="1" w:lastRow="0" w:firstColumn="1" w:lastColumn="0" w:noHBand="0" w:noVBand="1"/>
      </w:tblPr>
      <w:tblGrid>
        <w:gridCol w:w="6627"/>
      </w:tblGrid>
      <w:tr w:rsidR="00013016" w:rsidTr="00013016">
        <w:tc>
          <w:tcPr>
            <w:tcW w:w="6627" w:type="dxa"/>
          </w:tcPr>
          <w:p w:rsidR="00013016" w:rsidRDefault="00013016" w:rsidP="0001301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※安定所記入欄：求人番号</w:t>
            </w:r>
          </w:p>
        </w:tc>
      </w:tr>
    </w:tbl>
    <w:p w:rsidR="00013016" w:rsidRDefault="00013016" w:rsidP="00013016">
      <w:pPr>
        <w:ind w:left="960" w:hangingChars="400" w:hanging="960"/>
        <w:rPr>
          <w:sz w:val="24"/>
        </w:rPr>
      </w:pPr>
    </w:p>
    <w:p w:rsidR="003657BC" w:rsidRDefault="003657BC" w:rsidP="00013016">
      <w:pPr>
        <w:ind w:left="960" w:hangingChars="400" w:hanging="960"/>
        <w:rPr>
          <w:sz w:val="24"/>
        </w:rPr>
      </w:pPr>
    </w:p>
    <w:p w:rsidR="003657BC" w:rsidRDefault="003657BC" w:rsidP="00013016">
      <w:pPr>
        <w:ind w:left="960" w:hangingChars="400" w:hanging="960"/>
        <w:rPr>
          <w:sz w:val="24"/>
        </w:rPr>
      </w:pPr>
    </w:p>
    <w:p w:rsidR="003657BC" w:rsidRPr="007112C7" w:rsidRDefault="00C53860" w:rsidP="007112C7">
      <w:pPr>
        <w:ind w:left="800" w:hangingChars="400" w:hanging="800"/>
        <w:jc w:val="center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2</w:t>
      </w:r>
      <w:r w:rsidR="00C07A54">
        <w:rPr>
          <w:rFonts w:asciiTheme="majorEastAsia" w:eastAsiaTheme="majorEastAsia" w:hAnsiTheme="majorEastAsia"/>
          <w:sz w:val="20"/>
          <w:szCs w:val="20"/>
        </w:rPr>
        <w:t>7</w:t>
      </w:r>
    </w:p>
    <w:sectPr w:rsidR="003657BC" w:rsidRPr="007112C7" w:rsidSect="00F81931">
      <w:headerReference w:type="default" r:id="rId7"/>
      <w:pgSz w:w="11906" w:h="16838"/>
      <w:pgMar w:top="1361" w:right="567" w:bottom="1134" w:left="851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7DD" w:rsidRDefault="009407DD" w:rsidP="004157B1">
      <w:r>
        <w:separator/>
      </w:r>
    </w:p>
  </w:endnote>
  <w:endnote w:type="continuationSeparator" w:id="0">
    <w:p w:rsidR="009407DD" w:rsidRDefault="009407DD" w:rsidP="00415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7DD" w:rsidRDefault="009407DD" w:rsidP="004157B1">
      <w:r>
        <w:separator/>
      </w:r>
    </w:p>
  </w:footnote>
  <w:footnote w:type="continuationSeparator" w:id="0">
    <w:p w:rsidR="009407DD" w:rsidRDefault="009407DD" w:rsidP="004157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7B1" w:rsidRDefault="004157B1">
    <w:pPr>
      <w:pStyle w:val="a4"/>
    </w:pPr>
    <w:r>
      <w:rPr>
        <w:rFonts w:hint="eastAsia"/>
      </w:rPr>
      <w:t>様式１６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157B1"/>
    <w:rsid w:val="00013016"/>
    <w:rsid w:val="00031C46"/>
    <w:rsid w:val="000A15BD"/>
    <w:rsid w:val="000D5606"/>
    <w:rsid w:val="000E5466"/>
    <w:rsid w:val="00124A80"/>
    <w:rsid w:val="00151357"/>
    <w:rsid w:val="0018220C"/>
    <w:rsid w:val="001A27A4"/>
    <w:rsid w:val="001A531A"/>
    <w:rsid w:val="002F41E8"/>
    <w:rsid w:val="003657BC"/>
    <w:rsid w:val="00383E58"/>
    <w:rsid w:val="003C15B3"/>
    <w:rsid w:val="003F25A7"/>
    <w:rsid w:val="004046E2"/>
    <w:rsid w:val="004157B1"/>
    <w:rsid w:val="00497B04"/>
    <w:rsid w:val="004D211A"/>
    <w:rsid w:val="004D7C7B"/>
    <w:rsid w:val="00537DEC"/>
    <w:rsid w:val="00581305"/>
    <w:rsid w:val="0059152D"/>
    <w:rsid w:val="00595695"/>
    <w:rsid w:val="005A2725"/>
    <w:rsid w:val="005E3AA6"/>
    <w:rsid w:val="00601813"/>
    <w:rsid w:val="0063572F"/>
    <w:rsid w:val="006B4544"/>
    <w:rsid w:val="006B6F91"/>
    <w:rsid w:val="007112C7"/>
    <w:rsid w:val="0074039D"/>
    <w:rsid w:val="007C361A"/>
    <w:rsid w:val="007F6D4F"/>
    <w:rsid w:val="00820964"/>
    <w:rsid w:val="00843D31"/>
    <w:rsid w:val="00847458"/>
    <w:rsid w:val="008D57CB"/>
    <w:rsid w:val="009407DD"/>
    <w:rsid w:val="009D7C11"/>
    <w:rsid w:val="00A831EC"/>
    <w:rsid w:val="00AA4411"/>
    <w:rsid w:val="00C07A54"/>
    <w:rsid w:val="00C53860"/>
    <w:rsid w:val="00CD0EE4"/>
    <w:rsid w:val="00D01548"/>
    <w:rsid w:val="00DC1E8E"/>
    <w:rsid w:val="00DE4905"/>
    <w:rsid w:val="00E23C94"/>
    <w:rsid w:val="00F24345"/>
    <w:rsid w:val="00F54BD3"/>
    <w:rsid w:val="00F81931"/>
    <w:rsid w:val="00F83AF4"/>
    <w:rsid w:val="00FC3770"/>
    <w:rsid w:val="00FF3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0A6E1EC"/>
  <w15:docId w15:val="{7DAC61CA-66BD-41BE-8276-C3B948FD0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3C9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3C94"/>
    <w:pPr>
      <w:widowControl w:val="0"/>
      <w:jc w:val="both"/>
    </w:pPr>
    <w:rPr>
      <w:kern w:val="2"/>
      <w:sz w:val="21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4157B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4157B1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4157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4157B1"/>
    <w:rPr>
      <w:kern w:val="2"/>
      <w:sz w:val="21"/>
      <w:szCs w:val="24"/>
    </w:rPr>
  </w:style>
  <w:style w:type="table" w:customStyle="1" w:styleId="Calendar1">
    <w:name w:val="Calendar 1"/>
    <w:basedOn w:val="a1"/>
    <w:uiPriority w:val="99"/>
    <w:qFormat/>
    <w:rsid w:val="000D5606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a8">
    <w:name w:val="Date"/>
    <w:basedOn w:val="a"/>
    <w:next w:val="a"/>
    <w:link w:val="a9"/>
    <w:uiPriority w:val="99"/>
    <w:semiHidden/>
    <w:unhideWhenUsed/>
    <w:rsid w:val="00F24345"/>
  </w:style>
  <w:style w:type="character" w:customStyle="1" w:styleId="a9">
    <w:name w:val="日付 (文字)"/>
    <w:basedOn w:val="a0"/>
    <w:link w:val="a8"/>
    <w:uiPriority w:val="99"/>
    <w:semiHidden/>
    <w:rsid w:val="00F24345"/>
    <w:rPr>
      <w:kern w:val="2"/>
      <w:sz w:val="21"/>
      <w:szCs w:val="24"/>
    </w:rPr>
  </w:style>
  <w:style w:type="table" w:styleId="aa">
    <w:name w:val="Table Grid"/>
    <w:basedOn w:val="a1"/>
    <w:uiPriority w:val="59"/>
    <w:rsid w:val="00182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6"/>
    <w:basedOn w:val="a1"/>
    <w:uiPriority w:val="60"/>
    <w:rsid w:val="00CD0EE4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10">
    <w:name w:val="Light Shading Accent 4"/>
    <w:basedOn w:val="a1"/>
    <w:uiPriority w:val="60"/>
    <w:rsid w:val="00CD0EE4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1">
    <w:name w:val="Light Shading"/>
    <w:basedOn w:val="a1"/>
    <w:uiPriority w:val="60"/>
    <w:rsid w:val="00CD0EE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AA660-3CD4-49FE-B044-E2A994577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職業安定局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職業安定行政関係システム</dc:creator>
  <cp:lastModifiedBy>濱口健一</cp:lastModifiedBy>
  <cp:revision>31</cp:revision>
  <cp:lastPrinted>2020-02-19T08:28:00Z</cp:lastPrinted>
  <dcterms:created xsi:type="dcterms:W3CDTF">2014-05-27T04:29:00Z</dcterms:created>
  <dcterms:modified xsi:type="dcterms:W3CDTF">2023-03-29T05:35:00Z</dcterms:modified>
</cp:coreProperties>
</file>